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D NOX40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 Marca 286/18, Zvole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76625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78036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2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1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1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1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76625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8036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